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171" w:rsidRPr="00FC135C" w:rsidRDefault="00191171" w:rsidP="00191171">
      <w:pPr>
        <w:pStyle w:val="Ttol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29893687"/>
      <w:r w:rsidRPr="00FC135C">
        <w:rPr>
          <w:rFonts w:ascii="Arial" w:hAnsi="Arial" w:cs="Arial"/>
          <w:b/>
          <w:color w:val="auto"/>
          <w:sz w:val="24"/>
          <w:szCs w:val="24"/>
        </w:rPr>
        <w:t>L'aprenentatge basat en problemes</w:t>
      </w:r>
      <w:bookmarkEnd w:id="0"/>
    </w:p>
    <w:p w:rsidR="00191171" w:rsidRPr="00FC135C" w:rsidRDefault="00191171" w:rsidP="002570E5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Justificació </w:t>
      </w:r>
    </w:p>
    <w:p w:rsidR="00191171" w:rsidRPr="00FC135C" w:rsidRDefault="00191171" w:rsidP="002570E5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n el context de la formació sanitària especialitzada els seus actors requereixen d’unes competències específiques àmplies per assumir les tasques relatives a la docència i/o tutoria de professionals sanitaris i aconseguir la motivació dels professionals que es troben en fase d’aprenentatge de la professió. </w:t>
      </w:r>
    </w:p>
    <w:p w:rsidR="00191171" w:rsidRPr="00FC135C" w:rsidRDefault="00191171" w:rsidP="002570E5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questa activitat presenta </w:t>
      </w:r>
      <w:r w:rsidR="008854B8">
        <w:rPr>
          <w:rFonts w:ascii="Arial" w:hAnsi="Arial" w:cs="Arial"/>
          <w:color w:val="000000"/>
          <w:sz w:val="16"/>
          <w:szCs w:val="16"/>
        </w:rPr>
        <w:t xml:space="preserve">coneixements, </w:t>
      </w:r>
      <w:r w:rsidR="0088056D">
        <w:rPr>
          <w:rFonts w:ascii="Arial" w:hAnsi="Arial" w:cs="Arial"/>
          <w:color w:val="000000"/>
          <w:sz w:val="16"/>
          <w:szCs w:val="16"/>
        </w:rPr>
        <w:t xml:space="preserve">eines i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habilitats </w:t>
      </w:r>
      <w:r w:rsidR="008854B8">
        <w:rPr>
          <w:rFonts w:ascii="Arial" w:hAnsi="Arial" w:cs="Arial"/>
          <w:color w:val="000000"/>
          <w:sz w:val="16"/>
          <w:szCs w:val="16"/>
        </w:rPr>
        <w:t xml:space="preserve">necessaris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per adquirir seguretat en </w:t>
      </w:r>
      <w:r w:rsidR="0088056D">
        <w:rPr>
          <w:rFonts w:ascii="Arial" w:hAnsi="Arial" w:cs="Arial"/>
          <w:color w:val="000000"/>
          <w:sz w:val="16"/>
          <w:szCs w:val="16"/>
        </w:rPr>
        <w:t xml:space="preserve">l’aplicació de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la tècnica </w:t>
      </w:r>
      <w:r w:rsidR="008854B8">
        <w:rPr>
          <w:rFonts w:ascii="Arial" w:hAnsi="Arial" w:cs="Arial"/>
          <w:color w:val="000000"/>
          <w:sz w:val="16"/>
          <w:szCs w:val="16"/>
        </w:rPr>
        <w:t>de l’aprenentatge basat en problemes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 en el transcurs de l’acció tutorial. </w:t>
      </w:r>
    </w:p>
    <w:p w:rsidR="00191171" w:rsidRPr="00FC135C" w:rsidRDefault="00191171" w:rsidP="002570E5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bjectius </w:t>
      </w:r>
    </w:p>
    <w:p w:rsidR="00191171" w:rsidRPr="00FC135C" w:rsidRDefault="00191171" w:rsidP="002570E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Conèixer la metodologia i els principis de l’aprenentatge basat en problemes. </w:t>
      </w:r>
    </w:p>
    <w:p w:rsidR="00191171" w:rsidRPr="00FC135C" w:rsidRDefault="008854B8" w:rsidP="002570E5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• Analitzar els elements clau en </w:t>
      </w:r>
      <w:r w:rsidR="00191171" w:rsidRPr="00FC135C">
        <w:rPr>
          <w:rFonts w:ascii="Arial" w:hAnsi="Arial" w:cs="Arial"/>
          <w:sz w:val="16"/>
          <w:szCs w:val="16"/>
        </w:rPr>
        <w:t xml:space="preserve">experiències d’èxit. </w:t>
      </w:r>
    </w:p>
    <w:p w:rsidR="00191171" w:rsidRPr="00FC135C" w:rsidRDefault="00191171" w:rsidP="002570E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Identificar i practicar amb els diversos rols que hi intervenen: tutor, moderador, relator i estudiant. </w:t>
      </w:r>
    </w:p>
    <w:p w:rsidR="00191171" w:rsidRPr="00FC135C" w:rsidRDefault="00191171" w:rsidP="002570E5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191171" w:rsidRPr="00FC135C" w:rsidRDefault="00191171" w:rsidP="002570E5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ersones destinatàries </w:t>
      </w:r>
    </w:p>
    <w:p w:rsidR="00191171" w:rsidRPr="00FC135C" w:rsidRDefault="00191171" w:rsidP="002570E5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Professionals sanitaris que desenvolupin tasques </w:t>
      </w:r>
      <w:r w:rsidR="0088056D">
        <w:rPr>
          <w:rFonts w:ascii="Arial" w:hAnsi="Arial" w:cs="Arial"/>
          <w:color w:val="000000"/>
          <w:sz w:val="16"/>
          <w:szCs w:val="16"/>
        </w:rPr>
        <w:t xml:space="preserve">de tutors de residents, </w:t>
      </w:r>
      <w:r w:rsidRPr="00FC135C">
        <w:rPr>
          <w:rFonts w:ascii="Arial" w:hAnsi="Arial" w:cs="Arial"/>
          <w:color w:val="000000"/>
          <w:sz w:val="16"/>
          <w:szCs w:val="16"/>
        </w:rPr>
        <w:t>col·laboradors docents</w:t>
      </w:r>
      <w:r w:rsidR="0088056D">
        <w:rPr>
          <w:rFonts w:ascii="Arial" w:hAnsi="Arial" w:cs="Arial"/>
          <w:color w:val="000000"/>
          <w:sz w:val="16"/>
          <w:szCs w:val="16"/>
        </w:rPr>
        <w:t xml:space="preserve"> i caps d’estudi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 o que les hagin d’exercir a curt termini. </w:t>
      </w:r>
    </w:p>
    <w:p w:rsidR="00191171" w:rsidRPr="00FC135C" w:rsidRDefault="00191171" w:rsidP="002570E5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8854B8">
        <w:rPr>
          <w:rFonts w:ascii="Arial" w:hAnsi="Arial" w:cs="Arial"/>
          <w:b/>
          <w:color w:val="000000"/>
          <w:sz w:val="16"/>
          <w:szCs w:val="16"/>
        </w:rPr>
        <w:t>Per assistir a aquesta activitat es recomanable tenir una experiència mínima de dos anys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 en les tasques relacionades o tenir formació prèvia en avaluació formativa. </w:t>
      </w:r>
    </w:p>
    <w:p w:rsidR="00191171" w:rsidRPr="00FC135C" w:rsidRDefault="00191171" w:rsidP="002570E5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ontinguts </w:t>
      </w:r>
    </w:p>
    <w:p w:rsidR="00191171" w:rsidRPr="00FC135C" w:rsidRDefault="00191171" w:rsidP="002570E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Fonaments de l’aprenentatge basat en problemes. </w:t>
      </w:r>
    </w:p>
    <w:p w:rsidR="00191171" w:rsidRPr="00FC135C" w:rsidRDefault="00191171" w:rsidP="002570E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Evidències de l’efectivitat de la metodologia. </w:t>
      </w:r>
    </w:p>
    <w:p w:rsidR="00191171" w:rsidRPr="00FC135C" w:rsidRDefault="00191171" w:rsidP="002570E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Implementació de l’aprenentatge basat en problemes en els estudis de les professions sanitàries. </w:t>
      </w:r>
    </w:p>
    <w:p w:rsidR="00191171" w:rsidRPr="00FC135C" w:rsidRDefault="00191171" w:rsidP="002570E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Exemples curriculars i experiències d’èxit ja implementades. </w:t>
      </w:r>
    </w:p>
    <w:p w:rsidR="00191171" w:rsidRPr="00FC135C" w:rsidRDefault="00191171" w:rsidP="002570E5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191171" w:rsidRPr="00FC135C" w:rsidRDefault="00191171" w:rsidP="002570E5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Metodologia </w:t>
      </w:r>
    </w:p>
    <w:p w:rsidR="0043419D" w:rsidRDefault="0043419D" w:rsidP="0043419D">
      <w:pPr>
        <w:pStyle w:val="Default"/>
        <w:spacing w:line="360" w:lineRule="auto"/>
        <w:jc w:val="both"/>
        <w:rPr>
          <w:sz w:val="16"/>
          <w:szCs w:val="16"/>
        </w:rPr>
      </w:pPr>
      <w:permStart w:id="1688870475" w:edGrp="everyone"/>
    </w:p>
    <w:permEnd w:id="1688870475"/>
    <w:p w:rsidR="00191171" w:rsidRPr="00FC135C" w:rsidRDefault="00191171" w:rsidP="002570E5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rofessorat </w:t>
      </w:r>
    </w:p>
    <w:p w:rsidR="00A775C6" w:rsidRDefault="00A775C6" w:rsidP="00A775C6">
      <w:pPr>
        <w:pStyle w:val="Default"/>
        <w:spacing w:line="360" w:lineRule="auto"/>
        <w:jc w:val="both"/>
        <w:rPr>
          <w:sz w:val="16"/>
          <w:szCs w:val="16"/>
        </w:rPr>
      </w:pPr>
      <w:permStart w:id="1560550520" w:edGrp="everyone"/>
    </w:p>
    <w:permEnd w:id="1560550520"/>
    <w:p w:rsidR="00191171" w:rsidRPr="00FC135C" w:rsidRDefault="00191171" w:rsidP="00A775C6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b/>
          <w:bCs/>
          <w:sz w:val="16"/>
          <w:szCs w:val="16"/>
        </w:rPr>
        <w:t xml:space="preserve">Nivell d’avaluació </w:t>
      </w:r>
    </w:p>
    <w:p w:rsidR="00191171" w:rsidRPr="00FC135C" w:rsidRDefault="00191171" w:rsidP="002570E5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S’avalua la satisfacció i l’aprenentatge del participant. </w:t>
      </w:r>
    </w:p>
    <w:p w:rsidR="00191171" w:rsidRPr="00FC135C" w:rsidRDefault="00191171" w:rsidP="002570E5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laces </w:t>
      </w:r>
    </w:p>
    <w:p w:rsidR="00191171" w:rsidRPr="00FC135C" w:rsidRDefault="008854B8" w:rsidP="002570E5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àxim 20</w:t>
      </w:r>
      <w:r w:rsidR="00191171" w:rsidRPr="00FC135C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191171" w:rsidRPr="00FC135C" w:rsidRDefault="00191171" w:rsidP="002570E5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Hores lectives </w:t>
      </w:r>
    </w:p>
    <w:p w:rsidR="00191171" w:rsidRDefault="008854B8" w:rsidP="002570E5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Equivalents a </w:t>
      </w:r>
      <w:r w:rsidR="00191171" w:rsidRPr="00FC135C">
        <w:rPr>
          <w:rFonts w:ascii="Arial" w:hAnsi="Arial" w:cs="Arial"/>
          <w:color w:val="000000"/>
          <w:sz w:val="16"/>
          <w:szCs w:val="16"/>
        </w:rPr>
        <w:t xml:space="preserve">12, distribuïdes en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="00191171" w:rsidRPr="00FC135C">
        <w:rPr>
          <w:rFonts w:ascii="Arial" w:hAnsi="Arial" w:cs="Arial"/>
          <w:color w:val="000000"/>
          <w:sz w:val="16"/>
          <w:szCs w:val="16"/>
        </w:rPr>
        <w:t xml:space="preserve"> de presencials i </w:t>
      </w:r>
      <w:r>
        <w:rPr>
          <w:rFonts w:ascii="Arial" w:hAnsi="Arial" w:cs="Arial"/>
          <w:color w:val="000000"/>
          <w:sz w:val="16"/>
          <w:szCs w:val="16"/>
        </w:rPr>
        <w:t>8</w:t>
      </w:r>
      <w:r w:rsidR="00191171" w:rsidRPr="00FC135C">
        <w:rPr>
          <w:rFonts w:ascii="Arial" w:hAnsi="Arial" w:cs="Arial"/>
          <w:color w:val="000000"/>
          <w:sz w:val="16"/>
          <w:szCs w:val="16"/>
        </w:rPr>
        <w:t xml:space="preserve"> a l’aula virtual</w:t>
      </w:r>
      <w:r>
        <w:rPr>
          <w:rFonts w:ascii="Arial" w:hAnsi="Arial" w:cs="Arial"/>
          <w:color w:val="000000"/>
          <w:sz w:val="16"/>
          <w:szCs w:val="16"/>
        </w:rPr>
        <w:t xml:space="preserve"> de la Plataforma DELTA</w:t>
      </w:r>
      <w:r w:rsidR="00191171" w:rsidRPr="00FC135C">
        <w:rPr>
          <w:rFonts w:ascii="Arial" w:hAnsi="Arial" w:cs="Arial"/>
          <w:color w:val="000000"/>
          <w:sz w:val="16"/>
          <w:szCs w:val="16"/>
        </w:rPr>
        <w:t xml:space="preserve">. </w:t>
      </w:r>
    </w:p>
    <w:p w:rsidR="008854B8" w:rsidRPr="00FC135C" w:rsidRDefault="008854B8" w:rsidP="002570E5">
      <w:pPr>
        <w:pStyle w:val="Default"/>
        <w:jc w:val="both"/>
        <w:rPr>
          <w:rFonts w:ascii="Arial" w:hAnsi="Arial" w:cs="Arial"/>
          <w:b/>
          <w:sz w:val="16"/>
          <w:szCs w:val="16"/>
        </w:rPr>
      </w:pPr>
      <w:r w:rsidRPr="00FC135C">
        <w:rPr>
          <w:rFonts w:ascii="Arial" w:hAnsi="Arial" w:cs="Arial"/>
          <w:b/>
          <w:sz w:val="16"/>
          <w:szCs w:val="16"/>
        </w:rPr>
        <w:t>Si esteu interessats en aquesta activitat contacteu amb el vostre cap d’estudis</w:t>
      </w:r>
    </w:p>
    <w:p w:rsidR="008854B8" w:rsidRPr="008854B8" w:rsidRDefault="008854B8" w:rsidP="002570E5">
      <w:pPr>
        <w:pStyle w:val="Default"/>
        <w:jc w:val="both"/>
      </w:pPr>
    </w:p>
    <w:p w:rsidR="00191171" w:rsidRPr="00FC135C" w:rsidRDefault="00191171" w:rsidP="002570E5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ertificació </w:t>
      </w:r>
    </w:p>
    <w:p w:rsidR="00B321EA" w:rsidRPr="008E0EBF" w:rsidRDefault="00191171" w:rsidP="002570E5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>A les persones</w:t>
      </w:r>
      <w:r w:rsidR="008E0EBF">
        <w:rPr>
          <w:rFonts w:ascii="Arial" w:hAnsi="Arial" w:cs="Arial"/>
          <w:color w:val="000000"/>
          <w:sz w:val="16"/>
          <w:szCs w:val="16"/>
        </w:rPr>
        <w:t xml:space="preserve"> segueixin i realitzin dins termini les tasques proposades a l’aula virtual,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 assisteixin a </w:t>
      </w:r>
      <w:r w:rsidR="008E0EBF">
        <w:rPr>
          <w:rFonts w:ascii="Arial" w:hAnsi="Arial" w:cs="Arial"/>
          <w:color w:val="000000"/>
          <w:sz w:val="16"/>
          <w:szCs w:val="16"/>
        </w:rPr>
        <w:t xml:space="preserve">la sessió presencial,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superin les proves que estableixi el professorat i compleixin amb els requisits de matriculació se’ls emetrà un certificat de participació i aprofitament. </w:t>
      </w:r>
    </w:p>
    <w:p w:rsidR="005C1BB6" w:rsidRPr="00FC135C" w:rsidRDefault="005C1BB6" w:rsidP="002570E5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Dates i horari </w:t>
      </w:r>
    </w:p>
    <w:p w:rsidR="00A775C6" w:rsidRDefault="00A775C6" w:rsidP="00A775C6">
      <w:pPr>
        <w:pStyle w:val="Default"/>
        <w:spacing w:line="360" w:lineRule="auto"/>
        <w:jc w:val="both"/>
        <w:rPr>
          <w:sz w:val="16"/>
          <w:szCs w:val="16"/>
        </w:rPr>
      </w:pPr>
      <w:permStart w:id="1402483393" w:edGrp="everyone"/>
    </w:p>
    <w:permEnd w:id="1402483393"/>
    <w:p w:rsidR="005C1BB6" w:rsidRPr="00FC135C" w:rsidRDefault="005C1BB6" w:rsidP="002570E5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Lloc de realització </w:t>
      </w:r>
    </w:p>
    <w:p w:rsidR="00A775C6" w:rsidRDefault="00A775C6" w:rsidP="00A775C6">
      <w:pPr>
        <w:pStyle w:val="Default"/>
        <w:spacing w:line="360" w:lineRule="auto"/>
        <w:jc w:val="both"/>
        <w:rPr>
          <w:sz w:val="16"/>
          <w:szCs w:val="16"/>
        </w:rPr>
      </w:pPr>
      <w:permStart w:id="1512913655" w:edGrp="everyone"/>
    </w:p>
    <w:permEnd w:id="1512913655"/>
    <w:p w:rsidR="005C1BB6" w:rsidRPr="00FC135C" w:rsidRDefault="005C1BB6" w:rsidP="002570E5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Informació </w:t>
      </w:r>
    </w:p>
    <w:p w:rsidR="00A775C6" w:rsidRDefault="00A775C6" w:rsidP="00A775C6">
      <w:pPr>
        <w:pStyle w:val="Default"/>
        <w:spacing w:line="360" w:lineRule="auto"/>
        <w:jc w:val="both"/>
        <w:rPr>
          <w:sz w:val="16"/>
          <w:szCs w:val="16"/>
        </w:rPr>
      </w:pPr>
      <w:permStart w:id="1997619363" w:edGrp="everyone"/>
    </w:p>
    <w:permEnd w:id="1997619363"/>
    <w:p w:rsidR="005C1BB6" w:rsidRPr="00FC135C" w:rsidRDefault="005C1BB6" w:rsidP="002570E5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Responsable </w:t>
      </w:r>
      <w:bookmarkStart w:id="1" w:name="_GoBack"/>
      <w:bookmarkEnd w:id="1"/>
    </w:p>
    <w:p w:rsidR="00A775C6" w:rsidRDefault="00A775C6" w:rsidP="00A775C6">
      <w:pPr>
        <w:pStyle w:val="Default"/>
        <w:spacing w:line="360" w:lineRule="auto"/>
        <w:jc w:val="both"/>
        <w:rPr>
          <w:sz w:val="16"/>
          <w:szCs w:val="16"/>
        </w:rPr>
      </w:pPr>
      <w:permStart w:id="749017236" w:edGrp="everyone"/>
    </w:p>
    <w:permEnd w:id="749017236"/>
    <w:p w:rsidR="005C1BB6" w:rsidRPr="00FC135C" w:rsidRDefault="005C1BB6" w:rsidP="002570E5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rganització </w:t>
      </w:r>
    </w:p>
    <w:p w:rsidR="00A775C6" w:rsidRDefault="00A775C6" w:rsidP="00A775C6">
      <w:pPr>
        <w:pStyle w:val="Default"/>
        <w:spacing w:line="360" w:lineRule="auto"/>
        <w:jc w:val="both"/>
        <w:rPr>
          <w:sz w:val="16"/>
          <w:szCs w:val="16"/>
        </w:rPr>
      </w:pPr>
      <w:permStart w:id="1209688075" w:edGrp="everyone"/>
      <w:permEnd w:id="1209688075"/>
    </w:p>
    <w:sectPr w:rsidR="00A775C6" w:rsidSect="00E64461">
      <w:headerReference w:type="default" r:id="rId8"/>
      <w:footerReference w:type="default" r:id="rId9"/>
      <w:headerReference w:type="first" r:id="rId10"/>
      <w:pgSz w:w="11906" w:h="16838"/>
      <w:pgMar w:top="709" w:right="566" w:bottom="568" w:left="56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5B" w:rsidRDefault="00D0335B" w:rsidP="00893BC6">
      <w:pPr>
        <w:spacing w:after="0" w:line="240" w:lineRule="auto"/>
      </w:pPr>
      <w:r>
        <w:separator/>
      </w:r>
    </w:p>
  </w:endnote>
  <w:endnote w:type="continuationSeparator" w:id="0">
    <w:p w:rsidR="00D0335B" w:rsidRDefault="00D0335B" w:rsidP="008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5B" w:rsidRDefault="00D0335B" w:rsidP="00893BC6">
      <w:pPr>
        <w:spacing w:after="0" w:line="240" w:lineRule="auto"/>
      </w:pPr>
      <w:r>
        <w:separator/>
      </w:r>
    </w:p>
  </w:footnote>
  <w:footnote w:type="continuationSeparator" w:id="0">
    <w:p w:rsidR="00D0335B" w:rsidRDefault="00D0335B" w:rsidP="0089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Capalera"/>
    </w:pPr>
    <w:r w:rsidRPr="0027770C"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ca-ES"/>
      </w:rPr>
      <w:drawing>
        <wp:inline distT="0" distB="0" distL="0" distR="0" wp14:anchorId="24404F80" wp14:editId="5236A995">
          <wp:extent cx="1943735" cy="331470"/>
          <wp:effectExtent l="0" t="0" r="0" b="0"/>
          <wp:docPr id="10" name="Imatge 10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0" w:rsidRDefault="00D631E0">
    <w:pPr>
      <w:pStyle w:val="Capalera"/>
    </w:pPr>
    <w:r>
      <w:rPr>
        <w:noProof/>
        <w:sz w:val="16"/>
        <w:szCs w:val="16"/>
        <w:lang w:eastAsia="ca-ES"/>
      </w:rPr>
      <w:drawing>
        <wp:inline distT="0" distB="0" distL="0" distR="0" wp14:anchorId="358EE4AE" wp14:editId="45E7A51A">
          <wp:extent cx="1943735" cy="331470"/>
          <wp:effectExtent l="0" t="0" r="0" b="0"/>
          <wp:docPr id="1" name="Imatge 1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772A9"/>
    <w:multiLevelType w:val="hybridMultilevel"/>
    <w:tmpl w:val="7F810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0DDF9"/>
    <w:multiLevelType w:val="hybridMultilevel"/>
    <w:tmpl w:val="B4625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597444"/>
    <w:multiLevelType w:val="hybridMultilevel"/>
    <w:tmpl w:val="A7EC6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D6BA69"/>
    <w:multiLevelType w:val="hybridMultilevel"/>
    <w:tmpl w:val="1602B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6A4BD6"/>
    <w:multiLevelType w:val="hybridMultilevel"/>
    <w:tmpl w:val="4C4CEB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D5CE1E"/>
    <w:multiLevelType w:val="hybridMultilevel"/>
    <w:tmpl w:val="4C0BF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72125E"/>
    <w:multiLevelType w:val="hybridMultilevel"/>
    <w:tmpl w:val="EAE3B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7C8AC4"/>
    <w:multiLevelType w:val="hybridMultilevel"/>
    <w:tmpl w:val="2F158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2FE529"/>
    <w:multiLevelType w:val="hybridMultilevel"/>
    <w:tmpl w:val="8D590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862279"/>
    <w:multiLevelType w:val="hybridMultilevel"/>
    <w:tmpl w:val="E3204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CBE885"/>
    <w:multiLevelType w:val="hybridMultilevel"/>
    <w:tmpl w:val="FED02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4A7E25"/>
    <w:multiLevelType w:val="hybridMultilevel"/>
    <w:tmpl w:val="C3B08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F5C57"/>
    <w:multiLevelType w:val="hybridMultilevel"/>
    <w:tmpl w:val="6218C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2EA"/>
    <w:multiLevelType w:val="hybridMultilevel"/>
    <w:tmpl w:val="107A97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416A"/>
    <w:multiLevelType w:val="hybridMultilevel"/>
    <w:tmpl w:val="FE9DC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4C2409"/>
    <w:multiLevelType w:val="hybridMultilevel"/>
    <w:tmpl w:val="4D59DE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903FDF"/>
    <w:multiLevelType w:val="hybridMultilevel"/>
    <w:tmpl w:val="E409A2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6BA25B"/>
    <w:multiLevelType w:val="hybridMultilevel"/>
    <w:tmpl w:val="95C39D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754AB2"/>
    <w:multiLevelType w:val="hybridMultilevel"/>
    <w:tmpl w:val="80291D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4A4144"/>
    <w:multiLevelType w:val="hybridMultilevel"/>
    <w:tmpl w:val="92C2C796"/>
    <w:lvl w:ilvl="0" w:tplc="C1E624A8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CDEC"/>
    <w:multiLevelType w:val="hybridMultilevel"/>
    <w:tmpl w:val="6DCCB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8D2B93"/>
    <w:multiLevelType w:val="hybridMultilevel"/>
    <w:tmpl w:val="76A2C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893B77"/>
    <w:multiLevelType w:val="hybridMultilevel"/>
    <w:tmpl w:val="C6026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431782"/>
    <w:multiLevelType w:val="hybridMultilevel"/>
    <w:tmpl w:val="108F4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5684B4"/>
    <w:multiLevelType w:val="hybridMultilevel"/>
    <w:tmpl w:val="73AD4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3968C3"/>
    <w:multiLevelType w:val="hybridMultilevel"/>
    <w:tmpl w:val="EA209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A17288"/>
    <w:multiLevelType w:val="hybridMultilevel"/>
    <w:tmpl w:val="8D549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96EF67"/>
    <w:multiLevelType w:val="hybridMultilevel"/>
    <w:tmpl w:val="41089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EF20537"/>
    <w:multiLevelType w:val="hybridMultilevel"/>
    <w:tmpl w:val="B27E01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BD66"/>
    <w:multiLevelType w:val="hybridMultilevel"/>
    <w:tmpl w:val="EADA3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B45BE7"/>
    <w:multiLevelType w:val="hybridMultilevel"/>
    <w:tmpl w:val="0C0ECD82"/>
    <w:lvl w:ilvl="0" w:tplc="AEDCAB66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CBC9D"/>
    <w:multiLevelType w:val="hybridMultilevel"/>
    <w:tmpl w:val="E279AA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0"/>
  </w:num>
  <w:num w:numId="4">
    <w:abstractNumId w:val="19"/>
  </w:num>
  <w:num w:numId="5">
    <w:abstractNumId w:val="23"/>
  </w:num>
  <w:num w:numId="6">
    <w:abstractNumId w:val="29"/>
  </w:num>
  <w:num w:numId="7">
    <w:abstractNumId w:val="12"/>
  </w:num>
  <w:num w:numId="8">
    <w:abstractNumId w:val="28"/>
  </w:num>
  <w:num w:numId="9">
    <w:abstractNumId w:val="13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6"/>
  </w:num>
  <w:num w:numId="16">
    <w:abstractNumId w:val="26"/>
  </w:num>
  <w:num w:numId="17">
    <w:abstractNumId w:val="9"/>
  </w:num>
  <w:num w:numId="18">
    <w:abstractNumId w:val="31"/>
  </w:num>
  <w:num w:numId="19">
    <w:abstractNumId w:val="24"/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20"/>
  </w:num>
  <w:num w:numId="25">
    <w:abstractNumId w:val="22"/>
  </w:num>
  <w:num w:numId="26">
    <w:abstractNumId w:val="1"/>
  </w:num>
  <w:num w:numId="27">
    <w:abstractNumId w:val="21"/>
  </w:num>
  <w:num w:numId="28">
    <w:abstractNumId w:val="18"/>
  </w:num>
  <w:num w:numId="29">
    <w:abstractNumId w:val="27"/>
  </w:num>
  <w:num w:numId="30">
    <w:abstractNumId w:val="8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IdNOexf9hjlq43HguLdBkG2gfrEfCADiXbyfr6ZbK8qxom3gXCukW78P+S2BiPN2Ej3P2F+0YhdmwnGUDJO8g==" w:salt="gue8CgkZCS0pCybKtZ1L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C6"/>
    <w:rsid w:val="00020C3B"/>
    <w:rsid w:val="00026361"/>
    <w:rsid w:val="0004765D"/>
    <w:rsid w:val="00054DFC"/>
    <w:rsid w:val="0008411A"/>
    <w:rsid w:val="000D7C52"/>
    <w:rsid w:val="000E2C9D"/>
    <w:rsid w:val="0011615E"/>
    <w:rsid w:val="00131949"/>
    <w:rsid w:val="00141B78"/>
    <w:rsid w:val="00185101"/>
    <w:rsid w:val="00191171"/>
    <w:rsid w:val="001F09C9"/>
    <w:rsid w:val="001F6171"/>
    <w:rsid w:val="002027C0"/>
    <w:rsid w:val="00224156"/>
    <w:rsid w:val="0025217E"/>
    <w:rsid w:val="002570E5"/>
    <w:rsid w:val="00270BD7"/>
    <w:rsid w:val="0027770C"/>
    <w:rsid w:val="002C52F9"/>
    <w:rsid w:val="002D0D9D"/>
    <w:rsid w:val="00392300"/>
    <w:rsid w:val="003A6CC5"/>
    <w:rsid w:val="00422BD4"/>
    <w:rsid w:val="0043419D"/>
    <w:rsid w:val="004522BE"/>
    <w:rsid w:val="004642B2"/>
    <w:rsid w:val="004B64E1"/>
    <w:rsid w:val="004D5019"/>
    <w:rsid w:val="004D6932"/>
    <w:rsid w:val="004E13C2"/>
    <w:rsid w:val="00520603"/>
    <w:rsid w:val="005457E1"/>
    <w:rsid w:val="00595A98"/>
    <w:rsid w:val="005A6DAA"/>
    <w:rsid w:val="005C1BB6"/>
    <w:rsid w:val="005D7641"/>
    <w:rsid w:val="005E11D6"/>
    <w:rsid w:val="005E5465"/>
    <w:rsid w:val="00653402"/>
    <w:rsid w:val="0066083C"/>
    <w:rsid w:val="006E3B6A"/>
    <w:rsid w:val="00727748"/>
    <w:rsid w:val="00733E21"/>
    <w:rsid w:val="007D65C4"/>
    <w:rsid w:val="007F3DBE"/>
    <w:rsid w:val="0080083E"/>
    <w:rsid w:val="00816CA2"/>
    <w:rsid w:val="00840CAB"/>
    <w:rsid w:val="00846BCE"/>
    <w:rsid w:val="0088056D"/>
    <w:rsid w:val="008854B8"/>
    <w:rsid w:val="00893BC6"/>
    <w:rsid w:val="008D5C12"/>
    <w:rsid w:val="008E0EBF"/>
    <w:rsid w:val="008E7349"/>
    <w:rsid w:val="008F0A69"/>
    <w:rsid w:val="00912903"/>
    <w:rsid w:val="0092529E"/>
    <w:rsid w:val="00955CA2"/>
    <w:rsid w:val="009B64A9"/>
    <w:rsid w:val="009D0342"/>
    <w:rsid w:val="00A1381C"/>
    <w:rsid w:val="00A37680"/>
    <w:rsid w:val="00A618FE"/>
    <w:rsid w:val="00A775C6"/>
    <w:rsid w:val="00A806D8"/>
    <w:rsid w:val="00AC4D87"/>
    <w:rsid w:val="00B321EA"/>
    <w:rsid w:val="00B54508"/>
    <w:rsid w:val="00BA2EE1"/>
    <w:rsid w:val="00BB06B6"/>
    <w:rsid w:val="00BB290B"/>
    <w:rsid w:val="00BB3DE7"/>
    <w:rsid w:val="00C07274"/>
    <w:rsid w:val="00C954A7"/>
    <w:rsid w:val="00CB1794"/>
    <w:rsid w:val="00CE335F"/>
    <w:rsid w:val="00D01EBF"/>
    <w:rsid w:val="00D0335B"/>
    <w:rsid w:val="00D41BE8"/>
    <w:rsid w:val="00D4505B"/>
    <w:rsid w:val="00D631E0"/>
    <w:rsid w:val="00D6420D"/>
    <w:rsid w:val="00D94009"/>
    <w:rsid w:val="00D9446E"/>
    <w:rsid w:val="00DA2268"/>
    <w:rsid w:val="00DC52A0"/>
    <w:rsid w:val="00DD59E8"/>
    <w:rsid w:val="00E13433"/>
    <w:rsid w:val="00E40644"/>
    <w:rsid w:val="00E63270"/>
    <w:rsid w:val="00E64461"/>
    <w:rsid w:val="00E926CA"/>
    <w:rsid w:val="00EB7447"/>
    <w:rsid w:val="00F419DC"/>
    <w:rsid w:val="00FA10AB"/>
    <w:rsid w:val="00FB3C16"/>
    <w:rsid w:val="00FC135C"/>
    <w:rsid w:val="00FD1B4F"/>
    <w:rsid w:val="00FD43DE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7321D-1FD6-4644-BDA7-5893A799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B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BC6"/>
  </w:style>
  <w:style w:type="paragraph" w:styleId="Peu">
    <w:name w:val="footer"/>
    <w:basedOn w:val="Normal"/>
    <w:link w:val="Peu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93BC6"/>
  </w:style>
  <w:style w:type="paragraph" w:customStyle="1" w:styleId="Default">
    <w:name w:val="Default"/>
    <w:rsid w:val="00893BC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ca-ES"/>
    </w:rPr>
  </w:style>
  <w:style w:type="paragraph" w:customStyle="1" w:styleId="CM3">
    <w:name w:val="CM3"/>
    <w:basedOn w:val="Default"/>
    <w:next w:val="Default"/>
    <w:uiPriority w:val="99"/>
    <w:rsid w:val="00893BC6"/>
    <w:pPr>
      <w:spacing w:line="1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93BC6"/>
    <w:rPr>
      <w:color w:val="auto"/>
    </w:rPr>
  </w:style>
  <w:style w:type="paragraph" w:styleId="Senseespaiat">
    <w:name w:val="No Spacing"/>
    <w:link w:val="SenseespaiatCar"/>
    <w:uiPriority w:val="1"/>
    <w:qFormat/>
    <w:rsid w:val="00DC52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DC52A0"/>
    <w:rPr>
      <w:rFonts w:eastAsiaTheme="minorEastAsia"/>
      <w:lang w:eastAsia="ca-ES"/>
    </w:rPr>
  </w:style>
  <w:style w:type="paragraph" w:customStyle="1" w:styleId="CM18">
    <w:name w:val="CM18"/>
    <w:basedOn w:val="Default"/>
    <w:next w:val="Default"/>
    <w:uiPriority w:val="99"/>
    <w:rsid w:val="0066083C"/>
    <w:rPr>
      <w:color w:val="auto"/>
    </w:rPr>
  </w:style>
  <w:style w:type="character" w:styleId="Ttoldelllibre">
    <w:name w:val="Book Title"/>
    <w:basedOn w:val="Tipusdelletraperdefectedelpargraf"/>
    <w:uiPriority w:val="33"/>
    <w:qFormat/>
    <w:rsid w:val="00CE335F"/>
    <w:rPr>
      <w:b/>
      <w:bCs/>
      <w:i/>
      <w:iCs/>
      <w:spacing w:val="5"/>
    </w:rPr>
  </w:style>
  <w:style w:type="character" w:customStyle="1" w:styleId="Ttol1Car">
    <w:name w:val="Títol 1 Car"/>
    <w:basedOn w:val="Tipusdelletraperdefectedelpargraf"/>
    <w:link w:val="Ttol1"/>
    <w:uiPriority w:val="9"/>
    <w:rsid w:val="004B6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8">
    <w:name w:val="CM8"/>
    <w:basedOn w:val="Default"/>
    <w:next w:val="Default"/>
    <w:uiPriority w:val="99"/>
    <w:rsid w:val="007F3DBE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F3DB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19117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027C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7770C"/>
    <w:pPr>
      <w:spacing w:line="18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BB290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64461"/>
    <w:rPr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B54508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B54508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54508"/>
    <w:pPr>
      <w:spacing w:after="10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B54508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B54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98F5-6505-4633-A8E2-7520780D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8</Words>
  <Characters>1813</Characters>
  <Application>Microsoft Office Word</Application>
  <DocSecurity>8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L'aprenentatge basat en problemes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prenentatge basat en problemes</dc:title>
  <dc:subject>Programa d’activitats</dc:subject>
  <dc:creator>Sub-direcció General d’Ordenació i Desenvolupament Professional</dc:creator>
  <cp:keywords/>
  <dc:description/>
  <cp:lastModifiedBy>Torres Cervera, Carles</cp:lastModifiedBy>
  <cp:revision>25</cp:revision>
  <cp:lastPrinted>2020-08-06T06:14:00Z</cp:lastPrinted>
  <dcterms:created xsi:type="dcterms:W3CDTF">2020-08-03T18:50:00Z</dcterms:created>
  <dcterms:modified xsi:type="dcterms:W3CDTF">2020-12-18T09:54:00Z</dcterms:modified>
</cp:coreProperties>
</file>